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восибирский национальный исследовательский государственный университе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  <w:shd w:fill="FFF2CC" w:val="clear"/>
        </w:rPr>
        <w:t>ЭВМ и периферийные устройства</w:t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</w:rPr>
        <w:t xml:space="preserve">Отчет по лабораторной работе № </w:t>
      </w:r>
      <w:r>
        <w:rPr>
          <w:rFonts w:eastAsia="Times New Roman" w:cs="Times New Roman"/>
          <w:sz w:val="48"/>
          <w:szCs w:val="48"/>
          <w:shd w:fill="FFF2CC" w:val="clear"/>
        </w:rPr>
        <w:t>1</w:t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  <w:shd w:fill="FFF2CC" w:val="clear"/>
        </w:rPr>
        <w:t>«ОПРЕДЕЛЕНИЕ ВРЕМЕНИ РАБОТЫ ПРИКЛАДНЫХ</w:t>
      </w:r>
    </w:p>
    <w:p>
      <w:pPr>
        <w:pStyle w:val="Normal"/>
        <w:jc w:val="center"/>
        <w:rPr>
          <w:rFonts w:eastAsia="Times New Roman" w:cs="Times New Roman"/>
          <w:sz w:val="48"/>
          <w:szCs w:val="48"/>
          <w:shd w:fill="FFF2CC" w:val="clear"/>
        </w:rPr>
      </w:pPr>
      <w:r>
        <w:rPr>
          <w:rFonts w:eastAsia="Times New Roman" w:cs="Times New Roman"/>
          <w:sz w:val="48"/>
          <w:szCs w:val="48"/>
          <w:shd w:fill="FFF2CC" w:val="clear"/>
        </w:rPr>
        <w:t>ПРОГРАММ»</w:t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</w:rPr>
        <w:t xml:space="preserve">Студент: </w:t>
      </w:r>
      <w:r>
        <w:rPr>
          <w:rFonts w:eastAsia="Times New Roman" w:cs="Times New Roman"/>
          <w:szCs w:val="32"/>
          <w:shd w:fill="FFF2CC" w:val="clear"/>
        </w:rPr>
        <w:t>Трусов Тимофей Алексеевич, 24205</w:t>
      </w:r>
    </w:p>
    <w:p>
      <w:pPr>
        <w:pStyle w:val="Normal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</w:rPr>
        <w:t xml:space="preserve">Преподаватель: </w:t>
      </w:r>
      <w:r>
        <w:rPr>
          <w:rFonts w:eastAsia="Times New Roman" w:cs="Times New Roman"/>
          <w:szCs w:val="32"/>
          <w:shd w:fill="FFF2CC" w:val="clear"/>
        </w:rPr>
        <w:t>Мичуров Михаил Антонович</w:t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</w:r>
    </w:p>
    <w:p>
      <w:pPr>
        <w:pStyle w:val="Normal"/>
        <w:jc w:val="center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 xml:space="preserve">Новосибирск, </w:t>
      </w:r>
      <w:r>
        <w:rPr>
          <w:rFonts w:eastAsia="Times New Roman" w:cs="Times New Roman"/>
          <w:szCs w:val="32"/>
          <w:shd w:fill="FFF2CC" w:val="clear"/>
        </w:rPr>
        <w:t>2025</w:t>
      </w:r>
      <w:r>
        <w:rPr>
          <w:rFonts w:eastAsia="Times New Roman" w:cs="Times New Roman"/>
          <w:szCs w:val="32"/>
        </w:rPr>
        <w:t xml:space="preserve"> г.</w:t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120"/>
        <w:rPr/>
      </w:pPr>
      <w:bookmarkStart w:id="0" w:name="_jdapcygzn825"/>
      <w:bookmarkEnd w:id="0"/>
      <w:r>
        <w:rPr/>
        <w:t>Цель работы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1. Изучение методики измерения времени работы подпрограммы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2. Изучение приемов повышения точности измерения времени работы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подпрограммы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3. Изучение способов из</w:t>
      </w:r>
      <w:r>
        <w:rPr/>
        <w:t>мерения врем</w:t>
      </w:r>
      <w:r>
        <w:rPr>
          <w:rFonts w:eastAsia="Times New Roman" w:cs="Times New Roman"/>
          <w:szCs w:val="32"/>
          <w:shd w:fill="FFF2CC" w:val="clear"/>
        </w:rPr>
        <w:t>ени работы подпрограммы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4. Измерение времени работы подпрограммы в прикладной программе.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Heading2"/>
        <w:numPr>
          <w:ilvl w:val="0"/>
          <w:numId w:val="1"/>
        </w:numPr>
        <w:rPr/>
      </w:pPr>
      <w:r>
        <w:rPr/>
        <w:t>Задание</w:t>
      </w:r>
    </w:p>
    <w:p>
      <w:pPr>
        <w:pStyle w:val="BodyText"/>
        <w:rPr>
          <w:szCs w:val="32"/>
        </w:rPr>
      </w:pPr>
      <w:r>
        <w:rPr/>
        <w:tab/>
        <w:t>Написать а</w:t>
      </w:r>
      <w:r>
        <w:rPr>
          <w:szCs w:val="32"/>
        </w:rPr>
        <w:t>лгоритм сортировки методом пузырька и измерить его скорость работы при заданных N с относительной погрешностью не более 1%.</w:t>
      </w:r>
    </w:p>
    <w:p>
      <w:pPr>
        <w:pStyle w:val="BodyText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1" w:name="_7d656yt3aaqg"/>
      <w:bookmarkEnd w:id="1"/>
      <w:r>
        <w:rPr/>
        <w:t>Описание работы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>Был написан алгоритм сортировки метдом пузырька на языке С и проверен на корректность.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>Была выбрана библиотечная функция «clock_gettime» для измерения времени работы программы, поскольку она позволяет замерять время на выбранном участке кода, поэтому инициализация программы и генерация массива случайных чисел не учитывается во время работы алгоритма.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>Был написан bash скрипт для тестирования алгоритма с разными N, были проведены тесты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>Далее приведены результаты из терминала, где первая колонка — размер отсортированного массива, вторая — время в секундах, затраченное на сортировку, третья — относительная погрешность, учитывая, что абсолютная на Linux равняется 1нс.</w:t>
      </w:r>
    </w:p>
    <w:p>
      <w:pPr>
        <w:pStyle w:val="Normal"/>
        <w:rPr/>
      </w:pPr>
      <w:r>
        <w:rPr>
          <w:rFonts w:eastAsia="Times New Roman" w:cs="Times New Roman"/>
          <w:szCs w:val="32"/>
          <w:shd w:fill="FFF2CC" w:val="clear"/>
        </w:rPr>
        <w:tab/>
        <w:t>А также приведена диаграмма, показывающая зависимость времени от количества элементов в массиве.</w:t>
      </w:r>
    </w:p>
    <w:p>
      <w:pPr>
        <w:pStyle w:val="Normal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17830</wp:posOffset>
            </wp:positionH>
            <wp:positionV relativeFrom="paragraph">
              <wp:posOffset>32385</wp:posOffset>
            </wp:positionV>
            <wp:extent cx="4977130" cy="46742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42010</wp:posOffset>
            </wp:positionH>
            <wp:positionV relativeFrom="paragraph">
              <wp:posOffset>5034280</wp:posOffset>
            </wp:positionV>
            <wp:extent cx="7439660" cy="4581525"/>
            <wp:effectExtent l="0" t="0" r="0" b="0"/>
            <wp:wrapSquare wrapText="largest"/>
            <wp:docPr id="2" name="Объект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</w:p>
    <w:p>
      <w:pPr>
        <w:pStyle w:val="Heading2"/>
        <w:ind w:hanging="0" w:left="720"/>
        <w:rPr/>
      </w:pPr>
      <w:r>
        <w:rPr/>
        <w:t>4. Приложения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Код: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2700</wp:posOffset>
                </wp:positionH>
                <wp:positionV relativeFrom="paragraph">
                  <wp:posOffset>40640</wp:posOffset>
                </wp:positionV>
                <wp:extent cx="5724525" cy="9157970"/>
                <wp:effectExtent l="0" t="0" r="0" b="0"/>
                <wp:wrapNone/>
                <wp:docPr id="3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9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#include &lt;stdlib.h&gt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#include &lt;stdio.h&gt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#include &lt;time.h&gt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oid swap(int* a, int* b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t tmp = *a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*a = *b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*b = tmp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oid bubbleSort(int* arr, size_t len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(size_t i = 0; i &lt; len - 1; ++i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(int j = 0; j &lt; len - i - 1; ++j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(arr[j] &gt; arr[j + 1]) swap(&amp;arr[j], &amp;arr[j + 1]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t main(int argc, char* argv[]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(argc != 2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intf("Не один аргумент\n"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turn 1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t number = atoi(argv[1]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(number &lt;= 0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intf("Аргумент должен быть натуральным числом\n"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turn 1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t* array = (int*)malloc(number * sizeof(int)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(array == NULL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intf("Не удалось выделить память\n"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turn 1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(int i = 0; i &lt; number; ++i) {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ray[i] = rand(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ruct timespec start, end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lock_gettime(CLOCK_MONOTONIC_RAW, &amp;start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ubbleSort(array, (size_t)number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lock_gettime(CLOCK_MONOTONIC_RAW, &amp;end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uble delta = (end.tv_sec - start.tv_sec + 0.000000001 * (end.tv_nsec - start.tv_nsec)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intf("%9lfsec, %.15lf%%\n",delta,(1 / (delta * 1000000000))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(array)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turn 0;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stroked="f" o:allowincell="f" style="position:absolute;margin-left:1pt;margin-top:3.2pt;width:450.7pt;height:721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#include &lt;stdlib.h&gt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#include &lt;stdio.h&gt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#include &lt;time.h&gt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void swap(int* a, int* b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t tmp = *a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*a = *b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*b = tmp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void bubbleSort(int* arr, size_t len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r(size_t i = 0; i &lt; len - 1; ++i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r(int j = 0; j &lt; len - i - 1; ++j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(arr[j] &gt; arr[j + 1]) swap(&amp;arr[j], &amp;arr[j + 1]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t main(int argc, char* argv[]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(argc != 2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intf("Не один аргумент\n"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turn 1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t number = atoi(argv[1]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(number &lt;= 0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intf("Аргумент должен быть натуральным числом\n"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turn 1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t* array = (int*)malloc(number * sizeof(int)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(array == NULL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intf("Не удалось выделить память\n"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turn 1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r(int i = 0; i &lt; number; ++i) {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rray[i] = rand(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ruct timespec start, end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lock_gettime(CLOCK_MONOTONIC_RAW, &amp;start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ubbleSort(array, (size_t)number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lock_gettime(CLOCK_MONOTONIC_RAW, &amp;end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ouble delta = (end.tv_sec - start.tv_sec + 0.000000001 * (end.tv_nsec - start.tv_nsec)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intf("%9lfsec, %.15lf%%\n",delta,(1 / (delta * 1000000000))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ee(array)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turn 0;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/>
          <w:szCs w:val="32"/>
          <w:shd w:fill="FFF2CC" w:val="clear"/>
        </w:rPr>
        <w:t xml:space="preserve"> 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/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Bash-скрипт запуска:</w:t>
      </w:r>
    </w:p>
    <w:p>
      <w:pPr>
        <w:pStyle w:val="Normal"/>
        <w:ind w:left="144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5667375" cy="2289175"/>
                <wp:effectExtent l="0" t="0" r="0" b="0"/>
                <wp:wrapNone/>
                <wp:docPr id="4" name="Врезк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80" cy="2289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#!/bin/bash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gcc main.c -o BubbleSort -lrt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step=10000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for (( i=1; i&lt;=20; i++))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o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N=$((i * step))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echo -n "  N=$N: "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./BubbleSort $N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one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rPr/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cho "готово"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2" path="m0,0l-2147483645,0l-2147483645,-2147483646l0,-2147483646xe" stroked="f" o:allowincell="f" style="position:absolute;margin-left:1.75pt;margin-top:2.25pt;width:446.2pt;height:180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#!/bin/bash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gcc main.c -o BubbleSort -lrt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step=10000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for (( i=1; i&lt;=20; i++))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do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sz w:val="22"/>
                        </w:rPr>
                        <w:t>N=$((i * step))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sz w:val="22"/>
                        </w:rPr>
                        <w:t>echo -n "  N=$N: "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./BubbleSort $N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done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rPr/>
                      </w:pPr>
                      <w:r>
                        <w:rPr>
                          <w:rFonts w:ascii="Arial" w:hAnsi="Arial"/>
                          <w:sz w:val="22"/>
                        </w:rPr>
                        <w:t>echo "готово"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ab/>
        <w:t xml:space="preserve">Репозиторий: </w:t>
      </w:r>
      <w:r>
        <w:rPr>
          <w:rStyle w:val="Hyperlink"/>
          <w:rFonts w:eastAsia="Times New Roman" w:cs="Times New Roman"/>
          <w:szCs w:val="32"/>
          <w:shd w:fill="FFF2CC" w:val="clear"/>
        </w:rPr>
        <w:t>https://github.com/TrusovTimofey/24205-Trusov-ECM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>5. Вывод</w:t>
      </w:r>
    </w:p>
    <w:p>
      <w:pPr>
        <w:pStyle w:val="Normal"/>
        <w:ind w:left="720"/>
        <w:rPr>
          <w:rFonts w:eastAsia="Times New Roman" w:cs="Times New Roman"/>
          <w:szCs w:val="32"/>
          <w:shd w:fill="FFF2CC" w:val="clear"/>
        </w:rPr>
      </w:pPr>
      <w:r>
        <w:rPr>
          <w:rFonts w:eastAsia="Times New Roman" w:cs="Times New Roman"/>
          <w:szCs w:val="32"/>
          <w:shd w:fill="FFF2CC" w:val="clear"/>
        </w:rPr>
        <w:tab/>
        <w:t>Ознакомились с методами измерения скорости программы на практике, поняли их отличия, основываясь на которых, узнали, где какой метод подходит больше.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Arial" w:cs="Arial"/>
      <w:color w:val="auto"/>
      <w:kern w:val="0"/>
      <w:sz w:val="3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ind w:hanging="360" w:left="720"/>
      <w:outlineLvl w:val="1"/>
    </w:pPr>
    <w:rPr>
      <w:rFonts w:eastAsia="Times New Roman" w:cs="Times New Roman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0d0d2f"/>
    <w:rPr>
      <w:color w:themeColor="hyperlink"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Style1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1" w:customStyle="1">
    <w:name w:val="Заголовок таблицы"/>
    <w:basedOn w:val="Style10"/>
    <w:qFormat/>
    <w:pPr>
      <w:jc w:val="center"/>
    </w:pPr>
    <w:rPr>
      <w:b/>
      <w:bCs/>
    </w:rPr>
  </w:style>
  <w:style w:type="paragraph" w:styleId="Style12">
    <w:name w:val="Содержимое врезки"/>
    <w:basedOn w:val="Normal"/>
    <w:qFormat/>
    <w:pPr/>
    <w:rPr/>
  </w:style>
  <w:style w:type="numbering" w:styleId="Style13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hart" Target="charts/chart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N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2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  <c:pt idx="11">
                  <c:v>120000</c:v>
                </c:pt>
                <c:pt idx="12">
                  <c:v>130000</c:v>
                </c:pt>
                <c:pt idx="13">
                  <c:v>140000</c:v>
                </c:pt>
                <c:pt idx="14">
                  <c:v>150000</c:v>
                </c:pt>
                <c:pt idx="15">
                  <c:v>160000</c:v>
                </c:pt>
                <c:pt idx="16">
                  <c:v>170000</c:v>
                </c:pt>
                <c:pt idx="17">
                  <c:v>180000</c:v>
                </c:pt>
                <c:pt idx="18">
                  <c:v>190000</c:v>
                </c:pt>
                <c:pt idx="19">
                  <c:v>200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0"/>
                <c:pt idx="0">
                  <c:v>0.120813</c:v>
                </c:pt>
                <c:pt idx="1">
                  <c:v>0.596718</c:v>
                </c:pt>
                <c:pt idx="2">
                  <c:v>1.4416</c:v>
                </c:pt>
                <c:pt idx="3">
                  <c:v>2.738867</c:v>
                </c:pt>
                <c:pt idx="4">
                  <c:v>4.276583</c:v>
                </c:pt>
                <c:pt idx="5">
                  <c:v>6.26197</c:v>
                </c:pt>
                <c:pt idx="6">
                  <c:v>8.754361</c:v>
                </c:pt>
                <c:pt idx="7">
                  <c:v>11.572058</c:v>
                </c:pt>
                <c:pt idx="8">
                  <c:v>14.546663</c:v>
                </c:pt>
                <c:pt idx="9">
                  <c:v>18.448899</c:v>
                </c:pt>
                <c:pt idx="10">
                  <c:v>23.339937</c:v>
                </c:pt>
                <c:pt idx="11">
                  <c:v>26.315489</c:v>
                </c:pt>
                <c:pt idx="12">
                  <c:v>32.283694</c:v>
                </c:pt>
                <c:pt idx="13">
                  <c:v>35.867918</c:v>
                </c:pt>
                <c:pt idx="14">
                  <c:v>40.991181</c:v>
                </c:pt>
                <c:pt idx="15">
                  <c:v>46.815891</c:v>
                </c:pt>
                <c:pt idx="16">
                  <c:v>53.517894</c:v>
                </c:pt>
                <c:pt idx="17">
                  <c:v>59.850161</c:v>
                </c:pt>
                <c:pt idx="18">
                  <c:v>68.289731</c:v>
                </c:pt>
                <c:pt idx="19">
                  <c:v>74.984364</c:v>
                </c:pt>
              </c:numCache>
            </c:numRef>
          </c:val>
        </c:ser>
        <c:gapWidth val="100"/>
        <c:overlap val="0"/>
        <c:axId val="76297293"/>
        <c:axId val="10381364"/>
      </c:barChart>
      <c:catAx>
        <c:axId val="76297293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900" spc="-1" strike="noStrike">
                    <a:solidFill>
                      <a:srgbClr val="000000"/>
                    </a:solidFill>
                    <a:latin typeface="Arial"/>
                  </a:defRPr>
                </a:pPr>
                <a:r>
                  <a:rPr b="0" sz="900" spc="-1" strike="noStrike">
                    <a:solidFill>
                      <a:srgbClr val="000000"/>
                    </a:solidFill>
                    <a:latin typeface="Arial"/>
                  </a:rPr>
                  <a:t>N</a:t>
                </a:r>
              </a:p>
            </c:rich>
          </c:tx>
          <c:layout>
            <c:manualLayout>
              <c:xMode val="edge"/>
              <c:yMode val="edge"/>
              <c:x val="0.971836438422453"/>
              <c:y val="0.858871601445859"/>
            </c:manualLayout>
          </c:layout>
          <c:overlay val="0"/>
          <c:spPr>
            <a:noFill/>
            <a:ln w="0">
              <a:noFill/>
            </a:ln>
          </c:spPr>
        </c:title>
        <c:numFmt formatCode="[$-419]dd/mm/yyyy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 rot="-2340000"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10381364"/>
        <c:crosses val="autoZero"/>
        <c:auto val="1"/>
        <c:lblAlgn val="ctr"/>
        <c:lblOffset val="100"/>
        <c:noMultiLvlLbl val="0"/>
      </c:catAx>
      <c:valAx>
        <c:axId val="10381364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b="0" sz="900" spc="-1" strike="noStrike">
                    <a:solidFill>
                      <a:srgbClr val="000000"/>
                    </a:solidFill>
                    <a:latin typeface="Arial"/>
                  </a:defRPr>
                </a:pPr>
                <a:r>
                  <a:rPr b="0" sz="900" spc="-1" strike="noStrike">
                    <a:solidFill>
                      <a:srgbClr val="000000"/>
                    </a:solidFill>
                    <a:latin typeface="Arial"/>
                  </a:rPr>
                  <a:t>sec</a:t>
                </a:r>
              </a:p>
            </c:rich>
          </c:tx>
          <c:layout>
            <c:manualLayout>
              <c:xMode val="edge"/>
              <c:yMode val="edge"/>
              <c:x val="0.0195983547060247"/>
              <c:y val="0.0531195976740531"/>
            </c:manualLayout>
          </c:layout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76297293"/>
        <c:crosses val="autoZero"/>
        <c:crossBetween val="between"/>
      </c:valAx>
      <c:spPr>
        <a:noFill/>
        <a:ln w="0">
          <a:solidFill>
            <a:srgbClr val="b3b3b3"/>
          </a:solidFill>
        </a:ln>
      </c:spPr>
    </c:plotArea>
    <c:plotVisOnly val="1"/>
    <c:dispBlanksAs val="gap"/>
  </c:chart>
  <c:spPr>
    <a:noFill/>
    <a:ln w="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EB56-49E8-405E-A6A0-9F4CC4F1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24.2.7.2$Linux_X86_64 LibreOffice_project/420$Build-2</Application>
  <AppVersion>15.0000</AppVersion>
  <Pages>5</Pages>
  <Words>409</Words>
  <Characters>2556</Characters>
  <CharactersWithSpaces>2902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8T14:33:00Z</dcterms:created>
  <dc:creator/>
  <dc:description/>
  <dc:language>ru-RU</dc:language>
  <cp:lastModifiedBy/>
  <dcterms:modified xsi:type="dcterms:W3CDTF">2025-09-26T04:58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